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4E5AB7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4E5AB7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காபாரத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4E5AB7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4E5AB7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காபாரத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4E5AB7" w:rsidP="00CE0979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4E5AB7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3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4E5AB7" w:rsidP="00CE0979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4E5AB7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https://tamilpdfbooks.com/download.php?id=2031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773271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CE0979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4E5AB7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5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773271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CE0979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4E5AB7">
                        <w:rPr>
                          <w:color w:val="7030A0"/>
                          <w:sz w:val="32"/>
                          <w:szCs w:val="28"/>
                        </w:rPr>
                        <w:t>2025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E8" w:rsidRDefault="00234CE8" w:rsidP="00607BF9">
      <w:pPr>
        <w:spacing w:after="0" w:line="240" w:lineRule="auto"/>
      </w:pPr>
      <w:r>
        <w:separator/>
      </w:r>
    </w:p>
  </w:endnote>
  <w:endnote w:type="continuationSeparator" w:id="0">
    <w:p w:rsidR="00234CE8" w:rsidRDefault="00234CE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E8" w:rsidRDefault="00234CE8" w:rsidP="00607BF9">
      <w:pPr>
        <w:spacing w:after="0" w:line="240" w:lineRule="auto"/>
      </w:pPr>
      <w:r>
        <w:separator/>
      </w:r>
    </w:p>
  </w:footnote>
  <w:footnote w:type="continuationSeparator" w:id="0">
    <w:p w:rsidR="00234CE8" w:rsidRDefault="00234CE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5464D"/>
    <w:rsid w:val="00060604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34CE8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C5092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4D2917"/>
    <w:rsid w:val="004E5AB7"/>
    <w:rsid w:val="00501A5A"/>
    <w:rsid w:val="00531138"/>
    <w:rsid w:val="00550A02"/>
    <w:rsid w:val="00587C70"/>
    <w:rsid w:val="00590EC2"/>
    <w:rsid w:val="0059299A"/>
    <w:rsid w:val="00592CCC"/>
    <w:rsid w:val="005A04BC"/>
    <w:rsid w:val="005A483B"/>
    <w:rsid w:val="005B0307"/>
    <w:rsid w:val="005B587F"/>
    <w:rsid w:val="005C08C8"/>
    <w:rsid w:val="005C1CD3"/>
    <w:rsid w:val="005C1D34"/>
    <w:rsid w:val="005D7035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16EF3"/>
    <w:rsid w:val="00724CE6"/>
    <w:rsid w:val="00733F46"/>
    <w:rsid w:val="0073723C"/>
    <w:rsid w:val="00740C77"/>
    <w:rsid w:val="007611C2"/>
    <w:rsid w:val="00773271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42BC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B7F92"/>
    <w:rsid w:val="009C5CC3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0979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1FC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AD78-7B73-49C6-A47E-7A3C7850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46:00Z</dcterms:created>
  <dcterms:modified xsi:type="dcterms:W3CDTF">2026-02-28T10:46:00Z</dcterms:modified>
</cp:coreProperties>
</file>